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5F2D" w14:textId="4F8D18C3" w:rsidR="005C632B" w:rsidRPr="008C7D26" w:rsidRDefault="0007372F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  <w:r w:rsidRPr="008C7D26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Modulo di </w:t>
      </w:r>
      <w:proofErr w:type="spellStart"/>
      <w:r w:rsidRPr="008C7D26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recesso</w:t>
      </w:r>
      <w:proofErr w:type="spellEnd"/>
      <w:r w:rsidRPr="008C7D26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8C7D26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tipo</w:t>
      </w:r>
      <w:proofErr w:type="spellEnd"/>
      <w:r w:rsidRPr="008C7D26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0CF70636" w14:textId="77777777" w:rsidR="005C632B" w:rsidRPr="008C7D26" w:rsidRDefault="005C632B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p w14:paraId="7BB5F651" w14:textId="77777777" w:rsidR="005C632B" w:rsidRPr="008C7D26" w:rsidRDefault="005C632B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8859"/>
      </w:tblGrid>
      <w:tr w:rsidR="0007372F" w:rsidRPr="008C7D26" w14:paraId="7DF8A41B" w14:textId="77777777" w:rsidTr="006E7526">
        <w:tc>
          <w:tcPr>
            <w:tcW w:w="0" w:type="auto"/>
            <w:shd w:val="clear" w:color="auto" w:fill="FFFFFF"/>
            <w:hideMark/>
          </w:tcPr>
          <w:p w14:paraId="341FDCF8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1CC653FC" w14:textId="77777777" w:rsidR="008C7D26" w:rsidRPr="008C7D26" w:rsidRDefault="0007372F" w:rsidP="008C7D26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 xml:space="preserve">Destinatario </w:t>
            </w:r>
          </w:p>
          <w:p w14:paraId="06AC1D22" w14:textId="6C7AE1C9" w:rsidR="0007372F" w:rsidRPr="008C7D26" w:rsidRDefault="008C7D26" w:rsidP="008C7D26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7D2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ungalow.Net Holidays BV;</w:t>
            </w:r>
            <w:r w:rsidRPr="008C7D2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C7D2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ntwerpsesteenweg 51 bus 1, 2350 Vosselaar, Belgium;</w:t>
            </w:r>
            <w:r w:rsidRPr="008C7D2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C7D2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mail: </w:t>
            </w:r>
            <w:hyperlink r:id="rId8" w:history="1">
              <w:r w:rsidRPr="008C7D26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info@bungalow.net</w:t>
              </w:r>
            </w:hyperlink>
            <w:r w:rsidRPr="008C7D2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  <w:p w14:paraId="456CE777" w14:textId="245D5591" w:rsidR="0007372F" w:rsidRPr="008C7D26" w:rsidRDefault="0007372F" w:rsidP="0007372F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6BCA4E2" w14:textId="77777777" w:rsidR="0007372F" w:rsidRPr="008C7D26" w:rsidRDefault="0007372F" w:rsidP="0007372F">
      <w:pPr>
        <w:jc w:val="both"/>
        <w:rPr>
          <w:rFonts w:asciiTheme="minorHAnsi" w:eastAsia="Times New Roman" w:hAnsiTheme="minorHAnsi" w:cstheme="minorHAnsi"/>
          <w:vanish/>
          <w:sz w:val="22"/>
          <w:szCs w:val="22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014"/>
      </w:tblGrid>
      <w:tr w:rsidR="0007372F" w:rsidRPr="008C7D26" w14:paraId="71B810D6" w14:textId="77777777" w:rsidTr="006E7526">
        <w:tc>
          <w:tcPr>
            <w:tcW w:w="0" w:type="auto"/>
            <w:shd w:val="clear" w:color="auto" w:fill="FFFFFF"/>
            <w:hideMark/>
          </w:tcPr>
          <w:p w14:paraId="4E0E3C5B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2BA86E19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Con la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sente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o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i</w:t>
            </w:r>
            <w:proofErr w:type="spellEnd"/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eur-lex.europa.eu/legal-content/IT/TXT/HTML/?uri=CELEX:32011L0083&amp;from=EN" \l "ntr1-L_2011304IT.01008401-E0001" </w:instrTex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(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val="en-US"/>
              </w:rPr>
              <w:t>1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  <w:r w:rsidR="00C947A4"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tifichiamo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l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cesso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dal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io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stro</w:t>
            </w:r>
            <w:proofErr w:type="spellEnd"/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eur-lex.europa.eu/legal-content/IT/TX</w:instrTex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instrText xml:space="preserve">T/HTML/?uri=CELEX:32011L0083&amp;from=EN" \l "ntr1-L_2011304IT.01008401-E0001" </w:instrTex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(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val="en-US"/>
              </w:rPr>
              <w:t>1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  <w:r w:rsidR="00C947A4"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tratto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endita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guent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en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rvizi</w:t>
            </w:r>
            <w:proofErr w:type="spellEnd"/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eur-lex.europa.eu/legal-content/IT/TXT/HTML/?uri=CELEX:32011L0083&amp;from=EN" \l "ntr1-L_2011304IT.01008401-E0</w:instrTex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instrText xml:space="preserve">001" </w:instrTex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(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val="en-US"/>
              </w:rPr>
              <w:t>1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  <w:r w:rsidR="00C947A4"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fldChar w:fldCharType="end"/>
            </w:r>
          </w:p>
          <w:p w14:paraId="132E4920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D6AD522" w14:textId="77777777" w:rsidR="0007372F" w:rsidRPr="008C7D26" w:rsidRDefault="0007372F" w:rsidP="0007372F">
      <w:pPr>
        <w:jc w:val="both"/>
        <w:rPr>
          <w:rFonts w:asciiTheme="minorHAnsi" w:eastAsia="Times New Roman" w:hAnsiTheme="minorHAnsi" w:cstheme="minorHAnsi"/>
          <w:vanish/>
          <w:sz w:val="22"/>
          <w:szCs w:val="22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513"/>
      </w:tblGrid>
      <w:tr w:rsidR="0007372F" w:rsidRPr="008C7D26" w14:paraId="684522A7" w14:textId="77777777" w:rsidTr="006E7526">
        <w:tc>
          <w:tcPr>
            <w:tcW w:w="0" w:type="auto"/>
            <w:shd w:val="clear" w:color="auto" w:fill="FFFFFF"/>
            <w:hideMark/>
          </w:tcPr>
          <w:p w14:paraId="467F48B3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7794876D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Ordinato il</w: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eur-lex.europa.eu/legal-content/IT/TXT/HTML/?uri=CELEX:32011L0083&amp;from=EN" \l "ntr1-L_2011304IT.01008401-E0001" </w:instrTex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 (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val="nl-NL"/>
              </w:rPr>
              <w:t>1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)</w:t>
            </w:r>
            <w:r w:rsidR="00C947A4"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fldChar w:fldCharType="end"/>
            </w: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/ricevuto il</w: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eur-lex.europa.eu/legal-content/IT/TXT/HTML/?uri=CELEX:32011L0083&amp;from=EN" \l "ntr1-L_2011304IT.01008401-E0001" </w:instrText>
            </w:r>
            <w:r w:rsidR="00C947A4" w:rsidRPr="008C7D2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 (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val="nl-NL"/>
              </w:rPr>
              <w:t>1</w:t>
            </w:r>
            <w:r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)</w:t>
            </w:r>
            <w:r w:rsidR="00C947A4" w:rsidRPr="008C7D26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fldChar w:fldCharType="end"/>
            </w:r>
          </w:p>
          <w:p w14:paraId="1C14E295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3F4F472C" w14:textId="77777777" w:rsidR="0007372F" w:rsidRPr="008C7D26" w:rsidRDefault="0007372F" w:rsidP="0007372F">
      <w:pPr>
        <w:jc w:val="both"/>
        <w:rPr>
          <w:rFonts w:asciiTheme="minorHAnsi" w:eastAsia="Times New Roman" w:hAnsiTheme="minorHAnsi" w:cstheme="minorHAnsi"/>
          <w:vanish/>
          <w:sz w:val="22"/>
          <w:szCs w:val="22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566"/>
      </w:tblGrid>
      <w:tr w:rsidR="0007372F" w:rsidRPr="008C7D26" w14:paraId="76F5E267" w14:textId="77777777" w:rsidTr="006E7526">
        <w:tc>
          <w:tcPr>
            <w:tcW w:w="0" w:type="auto"/>
            <w:shd w:val="clear" w:color="auto" w:fill="FFFFFF"/>
            <w:hideMark/>
          </w:tcPr>
          <w:p w14:paraId="5F6A290A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181C5257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me del/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umatore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</w:p>
          <w:p w14:paraId="06B55E78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1FB8E31" w14:textId="77777777" w:rsidR="0007372F" w:rsidRPr="008C7D26" w:rsidRDefault="0007372F" w:rsidP="0007372F">
      <w:pPr>
        <w:jc w:val="both"/>
        <w:rPr>
          <w:rFonts w:asciiTheme="minorHAnsi" w:eastAsia="Times New Roman" w:hAnsiTheme="minorHAnsi" w:cstheme="minorHAnsi"/>
          <w:vanish/>
          <w:sz w:val="22"/>
          <w:szCs w:val="22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8611"/>
      </w:tblGrid>
      <w:tr w:rsidR="0007372F" w:rsidRPr="008C7D26" w14:paraId="1ED74014" w14:textId="77777777" w:rsidTr="006E7526">
        <w:tc>
          <w:tcPr>
            <w:tcW w:w="0" w:type="auto"/>
            <w:shd w:val="clear" w:color="auto" w:fill="FFFFFF"/>
            <w:hideMark/>
          </w:tcPr>
          <w:p w14:paraId="3A8AC28C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118FA342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irizzo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del/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umatore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</w:p>
          <w:p w14:paraId="7856390A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2C1F417" w14:textId="77777777" w:rsidR="0007372F" w:rsidRPr="008C7D26" w:rsidRDefault="0007372F" w:rsidP="0007372F">
      <w:pPr>
        <w:jc w:val="both"/>
        <w:rPr>
          <w:rFonts w:asciiTheme="minorHAnsi" w:eastAsia="Times New Roman" w:hAnsiTheme="minorHAnsi" w:cstheme="minorHAnsi"/>
          <w:vanish/>
          <w:sz w:val="22"/>
          <w:szCs w:val="22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8993"/>
      </w:tblGrid>
      <w:tr w:rsidR="0007372F" w:rsidRPr="008C7D26" w14:paraId="5F930CF6" w14:textId="77777777" w:rsidTr="006E7526">
        <w:tc>
          <w:tcPr>
            <w:tcW w:w="0" w:type="auto"/>
            <w:shd w:val="clear" w:color="auto" w:fill="FFFFFF"/>
            <w:hideMark/>
          </w:tcPr>
          <w:p w14:paraId="25BDF25F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4E76D1AC" w14:textId="5AAFA9BC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irma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del/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umatore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) (solo se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l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sente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modulo è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tificato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ersione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rtacea</w:t>
            </w:r>
            <w:proofErr w:type="spellEnd"/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</w:p>
          <w:p w14:paraId="3F56A440" w14:textId="77777777" w:rsidR="0007372F" w:rsidRPr="008C7D26" w:rsidRDefault="0007372F" w:rsidP="006E752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0307DC17" w14:textId="1F749B1A" w:rsidR="0007372F" w:rsidRPr="008C7D26" w:rsidRDefault="0007372F" w:rsidP="0007372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8C7D2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a</w:t>
            </w:r>
            <w:bookmarkStart w:id="0" w:name="_GoBack"/>
            <w:bookmarkEnd w:id="0"/>
          </w:p>
        </w:tc>
      </w:tr>
    </w:tbl>
    <w:p w14:paraId="6B820238" w14:textId="77777777" w:rsidR="0007372F" w:rsidRDefault="0007372F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 </w:t>
      </w:r>
    </w:p>
    <w:p w14:paraId="004CDE32" w14:textId="77777777" w:rsidR="0007372F" w:rsidRPr="008C7D26" w:rsidRDefault="0007372F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1A7F6EAF" w14:textId="5A787865" w:rsidR="0007372F" w:rsidRPr="008C7D26" w:rsidRDefault="00C947A4" w:rsidP="0007372F">
      <w:pPr>
        <w:pStyle w:val="Normal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8C7D26">
        <w:rPr>
          <w:rFonts w:asciiTheme="minorHAnsi" w:eastAsia="Times New Roman" w:hAnsiTheme="minorHAnsi" w:cstheme="minorHAnsi"/>
          <w:sz w:val="22"/>
          <w:szCs w:val="22"/>
          <w:lang w:val="nl-NL"/>
        </w:rPr>
        <w:pict w14:anchorId="0A68EE0A">
          <v:rect id="_x0000_i1025" style="width:189.8pt;height:.75pt" o:hrpct="0" o:hrstd="t" o:hrnoshade="t" o:hr="t" fillcolor="black" stroked="f"/>
        </w:pict>
      </w:r>
    </w:p>
    <w:p w14:paraId="25C5E959" w14:textId="77777777" w:rsidR="0007372F" w:rsidRPr="008C7D26" w:rsidRDefault="00C947A4" w:rsidP="0007372F">
      <w:p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hyperlink r:id="rId9" w:anchor="ntc1-L_2011304IT.01008401-E0001" w:history="1">
        <w:r w:rsidR="0007372F" w:rsidRPr="008C7D26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nl-NL"/>
          </w:rPr>
          <w:t>(</w:t>
        </w:r>
        <w:r w:rsidR="0007372F" w:rsidRPr="008C7D26">
          <w:rPr>
            <w:rStyle w:val="Hyperlink"/>
            <w:rFonts w:asciiTheme="minorHAnsi" w:eastAsia="Times New Roman" w:hAnsiTheme="minorHAnsi" w:cstheme="minorHAnsi"/>
            <w:sz w:val="22"/>
            <w:szCs w:val="22"/>
            <w:vertAlign w:val="superscript"/>
            <w:lang w:val="nl-NL"/>
          </w:rPr>
          <w:t>1</w:t>
        </w:r>
        <w:r w:rsidR="0007372F" w:rsidRPr="008C7D26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nl-NL"/>
          </w:rPr>
          <w:t>)</w:t>
        </w:r>
      </w:hyperlink>
      <w:r w:rsidR="0007372F" w:rsidRPr="008C7D26">
        <w:rPr>
          <w:rFonts w:asciiTheme="minorHAnsi" w:eastAsia="Times New Roman" w:hAnsiTheme="minorHAnsi" w:cstheme="minorHAnsi"/>
          <w:sz w:val="22"/>
          <w:szCs w:val="22"/>
          <w:lang w:val="nl-NL"/>
        </w:rPr>
        <w:t>  Cancellare la dicitura inutile.</w:t>
      </w:r>
    </w:p>
    <w:p w14:paraId="093D6590" w14:textId="77777777" w:rsidR="005C632B" w:rsidRDefault="005C632B">
      <w:pPr>
        <w:jc w:val="both"/>
        <w:rPr>
          <w:rFonts w:ascii="Arial" w:eastAsia="Times New Roman" w:hAnsi="Arial" w:cs="Arial"/>
          <w:sz w:val="20"/>
        </w:rPr>
      </w:pPr>
    </w:p>
    <w:p w14:paraId="136DF4E5" w14:textId="77777777" w:rsidR="005C632B" w:rsidRDefault="005C632B">
      <w:pPr>
        <w:jc w:val="both"/>
        <w:rPr>
          <w:rFonts w:ascii="Arial" w:hAnsi="Arial" w:cs="Arial"/>
          <w:sz w:val="20"/>
        </w:rPr>
      </w:pPr>
    </w:p>
    <w:p w14:paraId="7C58B5C7" w14:textId="77777777" w:rsidR="005C632B" w:rsidRDefault="005C632B">
      <w:pPr>
        <w:jc w:val="both"/>
        <w:rPr>
          <w:rFonts w:ascii="Arial" w:hAnsi="Arial" w:cs="Arial"/>
          <w:sz w:val="20"/>
        </w:rPr>
      </w:pPr>
    </w:p>
    <w:sectPr w:rsidR="005C632B"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4276" w14:textId="77777777" w:rsidR="00C947A4" w:rsidRDefault="00C947A4">
      <w:r>
        <w:separator/>
      </w:r>
    </w:p>
  </w:endnote>
  <w:endnote w:type="continuationSeparator" w:id="0">
    <w:p w14:paraId="675EDB97" w14:textId="77777777" w:rsidR="00C947A4" w:rsidRDefault="00C9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BED7" w14:textId="77777777" w:rsidR="00C947A4" w:rsidRDefault="00C947A4">
      <w:r>
        <w:separator/>
      </w:r>
    </w:p>
  </w:footnote>
  <w:footnote w:type="continuationSeparator" w:id="0">
    <w:p w14:paraId="2A0EAFC1" w14:textId="77777777" w:rsidR="00C947A4" w:rsidRDefault="00C9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372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1880"/>
    <w:rsid w:val="00162914"/>
    <w:rsid w:val="001720E0"/>
    <w:rsid w:val="001749ED"/>
    <w:rsid w:val="001A252C"/>
    <w:rsid w:val="001A31E5"/>
    <w:rsid w:val="00221483"/>
    <w:rsid w:val="002404E5"/>
    <w:rsid w:val="00267BB4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6842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C632B"/>
    <w:rsid w:val="005D3C83"/>
    <w:rsid w:val="005D55C3"/>
    <w:rsid w:val="005E23E4"/>
    <w:rsid w:val="00600516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97885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05997"/>
    <w:rsid w:val="007113DB"/>
    <w:rsid w:val="00725E01"/>
    <w:rsid w:val="00730136"/>
    <w:rsid w:val="00734111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C7D26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17808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947A4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EE4C9C"/>
    <w:rsid w:val="00F04E77"/>
    <w:rsid w:val="00F20250"/>
    <w:rsid w:val="00F26112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it-IT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ngalo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IT/TXT/HTML/?uri=CELEX:32011L0083&amp;from=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9245-09CD-4AD4-AB02-88376CC0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ol.co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inga Orosz</cp:lastModifiedBy>
  <cp:revision>3</cp:revision>
  <cp:lastPrinted>2014-04-23T13:10:00Z</cp:lastPrinted>
  <dcterms:created xsi:type="dcterms:W3CDTF">2021-07-21T07:56:00Z</dcterms:created>
  <dcterms:modified xsi:type="dcterms:W3CDTF">2023-02-05T13:22:00Z</dcterms:modified>
</cp:coreProperties>
</file>